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E7" w:rsidRPr="00B064EB" w:rsidRDefault="00987BE7" w:rsidP="0098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987BE7" w:rsidRPr="00B064EB" w:rsidRDefault="00987BE7" w:rsidP="0098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987BE7" w:rsidRPr="00B064EB" w:rsidRDefault="00987BE7" w:rsidP="0098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987BE7" w:rsidRPr="00B064EB" w:rsidRDefault="00987BE7" w:rsidP="0098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87BE7" w:rsidRPr="00B064EB" w:rsidRDefault="00987BE7" w:rsidP="0098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BE7" w:rsidRPr="00D252C9" w:rsidRDefault="00987BE7" w:rsidP="00987BE7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64EB">
        <w:rPr>
          <w:rFonts w:ascii="Times New Roman" w:hAnsi="Times New Roman" w:cs="Times New Roman"/>
          <w:sz w:val="28"/>
          <w:szCs w:val="28"/>
        </w:rPr>
        <w:t xml:space="preserve">от </w:t>
      </w:r>
      <w:r w:rsidR="00D252C9" w:rsidRPr="00D252C9">
        <w:rPr>
          <w:rFonts w:ascii="Times New Roman" w:hAnsi="Times New Roman" w:cs="Times New Roman"/>
          <w:sz w:val="28"/>
          <w:szCs w:val="28"/>
        </w:rPr>
        <w:t>03</w:t>
      </w:r>
      <w:r w:rsidRPr="00B064EB">
        <w:rPr>
          <w:rFonts w:ascii="Times New Roman" w:hAnsi="Times New Roman" w:cs="Times New Roman"/>
          <w:sz w:val="28"/>
          <w:szCs w:val="28"/>
        </w:rPr>
        <w:t xml:space="preserve">октября  2025 года                                                                 № </w:t>
      </w:r>
      <w:r w:rsidR="00D252C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987BE7" w:rsidRPr="00B064EB" w:rsidRDefault="00987BE7" w:rsidP="0098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E7" w:rsidRPr="00B064EB" w:rsidRDefault="00987BE7" w:rsidP="00987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64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64EB">
        <w:rPr>
          <w:rFonts w:ascii="Times New Roman" w:hAnsi="Times New Roman" w:cs="Times New Roman"/>
          <w:sz w:val="28"/>
          <w:szCs w:val="28"/>
        </w:rPr>
        <w:t>. Кыра</w:t>
      </w:r>
    </w:p>
    <w:p w:rsidR="00987BE7" w:rsidRPr="00D252C9" w:rsidRDefault="00987BE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64006" w:rsidRPr="00D252C9" w:rsidRDefault="00053356" w:rsidP="00D640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признании полномочий Совета первого созыва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униципального округа Забайкальского края</w:t>
      </w:r>
    </w:p>
    <w:p w:rsidR="00D64006" w:rsidRPr="00D252C9" w:rsidRDefault="00D64006" w:rsidP="00D640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70669" w:rsidRPr="00A70669" w:rsidRDefault="00D64006" w:rsidP="00A7066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252C9">
        <w:rPr>
          <w:rFonts w:ascii="Times New Roman" w:eastAsia="SimSun" w:hAnsi="Times New Roman"/>
          <w:sz w:val="28"/>
          <w:szCs w:val="28"/>
          <w:lang w:eastAsia="zh-CN"/>
        </w:rPr>
        <w:tab/>
      </w:r>
      <w:proofErr w:type="gramStart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На основании постановления 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Кыринской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районной территориальной избирательной комиссии  от «15» сентября 2025 года № 104 «Об установлении общих результатов</w:t>
      </w:r>
      <w:bookmarkStart w:id="0" w:name="_GoBack"/>
      <w:bookmarkEnd w:id="0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выборов депутатов Совета первого созыва 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», руководствуясь Федеральным законом от 20 марта 2025 года № 33-ФЗ «Об  общих принципах организации местного самоуправления в единой системе публичной власти», Совет 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 решил:</w:t>
      </w:r>
      <w:proofErr w:type="gramEnd"/>
    </w:p>
    <w:p w:rsidR="00A70669" w:rsidRPr="00A70669" w:rsidRDefault="00A70669" w:rsidP="00A7066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252C9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1. Признать полномочия Совета первого созыва 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.</w:t>
      </w:r>
    </w:p>
    <w:p w:rsidR="001438EE" w:rsidRPr="00A70669" w:rsidRDefault="00A70669" w:rsidP="00A7066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252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053356">
        <w:rPr>
          <w:rFonts w:ascii="Times New Roman" w:eastAsia="SimSun" w:hAnsi="Times New Roman"/>
          <w:sz w:val="28"/>
          <w:szCs w:val="28"/>
          <w:lang w:eastAsia="zh-CN"/>
        </w:rPr>
        <w:t>2. Настоящее решение подлежит официальному обнародованию на стенде администрации муниципального района «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район», размещению в сетевом издании «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 w:rsidR="00053356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053356">
        <w:rPr>
          <w:rFonts w:ascii="Times New Roman" w:eastAsia="SimSun" w:hAnsi="Times New Roman"/>
          <w:sz w:val="28"/>
          <w:szCs w:val="28"/>
          <w:lang w:eastAsia="zh-CN"/>
        </w:rPr>
        <w:t>ф/, на официальном сайте муниципального района «</w:t>
      </w:r>
      <w:proofErr w:type="spellStart"/>
      <w:r w:rsidR="00053356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053356">
        <w:rPr>
          <w:rFonts w:ascii="Times New Roman" w:eastAsia="SimSun" w:hAnsi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 </w:t>
      </w:r>
    </w:p>
    <w:p w:rsidR="001438EE" w:rsidRDefault="001438E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438EE" w:rsidRPr="00D252C9" w:rsidRDefault="001438E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70669" w:rsidRPr="00D252C9" w:rsidRDefault="00A7066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7BE7" w:rsidRPr="00C14336" w:rsidRDefault="00987BE7" w:rsidP="00987BE7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ствующий на первом </w:t>
      </w:r>
    </w:p>
    <w:p w:rsidR="00987BE7" w:rsidRPr="00C14336" w:rsidRDefault="00987BE7" w:rsidP="00987BE7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ационном </w:t>
      </w:r>
      <w:proofErr w:type="gramStart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>заседании</w:t>
      </w:r>
      <w:proofErr w:type="gramEnd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</w:t>
      </w:r>
    </w:p>
    <w:p w:rsidR="00987BE7" w:rsidRPr="00C14336" w:rsidRDefault="00987BE7" w:rsidP="00987BE7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1433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округа</w:t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proofErr w:type="spellStart"/>
      <w:r w:rsidRPr="00C14336">
        <w:rPr>
          <w:rFonts w:ascii="Times New Roman" w:eastAsia="SimSun" w:hAnsi="Times New Roman" w:cs="Times New Roman"/>
          <w:sz w:val="28"/>
          <w:szCs w:val="28"/>
          <w:lang w:eastAsia="zh-CN"/>
        </w:rPr>
        <w:t>В.К.Воскобоева</w:t>
      </w:r>
      <w:proofErr w:type="spellEnd"/>
      <w:r w:rsidRPr="00C1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E7" w:rsidRDefault="00987BE7" w:rsidP="00987BE7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438EE" w:rsidRDefault="001438E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1438EE" w:rsidSect="001438EE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851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88" w:rsidRDefault="003A5E88">
      <w:pPr>
        <w:spacing w:line="240" w:lineRule="auto"/>
      </w:pPr>
      <w:r>
        <w:separator/>
      </w:r>
    </w:p>
  </w:endnote>
  <w:endnote w:type="continuationSeparator" w:id="0">
    <w:p w:rsidR="003A5E88" w:rsidRDefault="003A5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EE" w:rsidRDefault="00B726F1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38EE" w:rsidRDefault="001438E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EE" w:rsidRDefault="001438E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88" w:rsidRDefault="003A5E88">
      <w:pPr>
        <w:spacing w:after="0"/>
      </w:pPr>
      <w:r>
        <w:separator/>
      </w:r>
    </w:p>
  </w:footnote>
  <w:footnote w:type="continuationSeparator" w:id="0">
    <w:p w:rsidR="003A5E88" w:rsidRDefault="003A5E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1438EE" w:rsidRDefault="00B726F1">
        <w:pPr>
          <w:pStyle w:val="a7"/>
          <w:jc w:val="center"/>
        </w:pPr>
        <w:r>
          <w:fldChar w:fldCharType="begin"/>
        </w:r>
        <w:r w:rsidR="00053356">
          <w:instrText>PAGE   \* MERGEFORMAT</w:instrText>
        </w:r>
        <w:r>
          <w:fldChar w:fldCharType="separate"/>
        </w:r>
        <w:r w:rsidR="00053356">
          <w:t>2</w:t>
        </w:r>
        <w:r>
          <w:fldChar w:fldCharType="end"/>
        </w:r>
      </w:p>
    </w:sdtContent>
  </w:sdt>
  <w:p w:rsidR="001438EE" w:rsidRDefault="001438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EE" w:rsidRDefault="00053356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477A4"/>
    <w:rsid w:val="00053356"/>
    <w:rsid w:val="00061078"/>
    <w:rsid w:val="0007270C"/>
    <w:rsid w:val="000E2E9D"/>
    <w:rsid w:val="000E4AF4"/>
    <w:rsid w:val="00107C1F"/>
    <w:rsid w:val="00115D54"/>
    <w:rsid w:val="001438EE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609E8"/>
    <w:rsid w:val="003714D8"/>
    <w:rsid w:val="00371870"/>
    <w:rsid w:val="003A5E88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63CA1"/>
    <w:rsid w:val="00466199"/>
    <w:rsid w:val="00487877"/>
    <w:rsid w:val="00487BE8"/>
    <w:rsid w:val="004A309F"/>
    <w:rsid w:val="004B2EE4"/>
    <w:rsid w:val="004E5B8A"/>
    <w:rsid w:val="004F0D55"/>
    <w:rsid w:val="00520937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8568B"/>
    <w:rsid w:val="00695046"/>
    <w:rsid w:val="006A67B9"/>
    <w:rsid w:val="006E6549"/>
    <w:rsid w:val="006F59FE"/>
    <w:rsid w:val="007404CA"/>
    <w:rsid w:val="007456CE"/>
    <w:rsid w:val="00751DBE"/>
    <w:rsid w:val="00777ADC"/>
    <w:rsid w:val="007C3063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74771"/>
    <w:rsid w:val="00987BE7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0669"/>
    <w:rsid w:val="00A71927"/>
    <w:rsid w:val="00A943F3"/>
    <w:rsid w:val="00AA60FC"/>
    <w:rsid w:val="00AD1306"/>
    <w:rsid w:val="00AD59D4"/>
    <w:rsid w:val="00AD68CE"/>
    <w:rsid w:val="00AF422A"/>
    <w:rsid w:val="00B048DB"/>
    <w:rsid w:val="00B17CC0"/>
    <w:rsid w:val="00B31099"/>
    <w:rsid w:val="00B44EF1"/>
    <w:rsid w:val="00B66E1D"/>
    <w:rsid w:val="00B726F1"/>
    <w:rsid w:val="00B72FA1"/>
    <w:rsid w:val="00BC109C"/>
    <w:rsid w:val="00BC4590"/>
    <w:rsid w:val="00BC6793"/>
    <w:rsid w:val="00BD3B7A"/>
    <w:rsid w:val="00BF7346"/>
    <w:rsid w:val="00C11A1B"/>
    <w:rsid w:val="00C22534"/>
    <w:rsid w:val="00C42E1E"/>
    <w:rsid w:val="00C56CF8"/>
    <w:rsid w:val="00C579BB"/>
    <w:rsid w:val="00C62456"/>
    <w:rsid w:val="00C94798"/>
    <w:rsid w:val="00CC3D72"/>
    <w:rsid w:val="00D1712B"/>
    <w:rsid w:val="00D252C9"/>
    <w:rsid w:val="00D26F3B"/>
    <w:rsid w:val="00D37647"/>
    <w:rsid w:val="00D42296"/>
    <w:rsid w:val="00D42A55"/>
    <w:rsid w:val="00D443AE"/>
    <w:rsid w:val="00D57670"/>
    <w:rsid w:val="00D62FCC"/>
    <w:rsid w:val="00D64006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513D5"/>
    <w:rsid w:val="00F527AB"/>
    <w:rsid w:val="00F92ACC"/>
    <w:rsid w:val="00FA5AE3"/>
    <w:rsid w:val="087F0897"/>
    <w:rsid w:val="1659170D"/>
    <w:rsid w:val="5D7D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438EE"/>
    <w:rPr>
      <w:color w:val="0000FF"/>
      <w:u w:val="single"/>
    </w:rPr>
  </w:style>
  <w:style w:type="character" w:styleId="a4">
    <w:name w:val="page number"/>
    <w:qFormat/>
    <w:rsid w:val="001438EE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1438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143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143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14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1438E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438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1438E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1438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1438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438EE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1438EE"/>
  </w:style>
  <w:style w:type="paragraph" w:customStyle="1" w:styleId="s1">
    <w:name w:val="s_1"/>
    <w:basedOn w:val="a"/>
    <w:qFormat/>
    <w:rsid w:val="0014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A215-355B-4666-B563-54A5D13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13</cp:revision>
  <cp:lastPrinted>2025-09-25T06:08:00Z</cp:lastPrinted>
  <dcterms:created xsi:type="dcterms:W3CDTF">2024-10-14T05:55:00Z</dcterms:created>
  <dcterms:modified xsi:type="dcterms:W3CDTF">2025-10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BF64AC8C94745BA87C262D0960344E6_13</vt:lpwstr>
  </property>
</Properties>
</file>